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81" w:rsidRDefault="00266581" w:rsidP="00266581">
      <w:pPr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B301405" wp14:editId="0E7CEFDE">
            <wp:extent cx="3808730" cy="1901190"/>
            <wp:effectExtent l="0" t="0" r="1270" b="3810"/>
            <wp:docPr id="1" name="Picture 1" descr="http://www.ballooninghistory.com/whoswho/Who'sW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llooninghistory.com/whoswho/Who'sWh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24" w:rsidRDefault="00FF1855" w:rsidP="00C043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MORTON, Walter W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       USA         #-644 (1886-1928) K                  (GB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ee APPENDIX-B/AH/AI/AJ/AR/AX. Professional aeronaut 1905-15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ra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ame sometimes listed as "Charles."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: 24 Feb.1886, Delphos, OH; 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: 31 June 1928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: Considered fearless; Expert rope splicer; Worked for T.S.BALDWIN 1905-10 era; KNABENSHUE 1910-15 as airship pilot; Balloon &amp; airship maker for Goodyear, 1916-28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Started Career as a smoke balloonist; Made more than 200 jumps; FAI-ACA B-License #644 issued 24 Jul.1918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Struck by lightning as a small boy. ***Epic flight 30 May 1928 (see ORMAN)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ed as a result of an in-flight lightning strike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pilot survived with injuries.</w:t>
      </w:r>
    </w:p>
    <w:p w:rsidR="00D02924" w:rsidRDefault="00D02924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1855" w:rsidRDefault="00266581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9525F4" wp14:editId="31DDDE07">
            <wp:extent cx="3808730" cy="1901190"/>
            <wp:effectExtent l="0" t="0" r="1270" b="3810"/>
            <wp:docPr id="2" name="Picture 2" descr="http://www.ballooninghistory.com/whoswho/Who'sW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llooninghistory.com/whoswho/Who'sWh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55" w:rsidRDefault="00FF185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YOLTON, John Maloney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       USA         #-970 (1894-1966)                  (GB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e APPENDIX-AI/AN/AR. Professional aeronau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ickname: Jack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14 Apr.1894 Midway, PA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14 Mar.1966 Houston, TX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Goodyear employee: Test driver of automobiles 1914; Balloon and Airship Pilot 1917-30; Official Observer at the German Zeppelin Factory; Houston hotel proprietor in 1930's; Goodyear 1942, Assembly supervisor of K-Ships; Test pilot of ZPG-ships 1957-64; Mgr. Airship Operations 1964+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Balloon instructor at Wingfoot Lake; FAI-ACA B-License #970 issued 8 Mar. 1924; Airship license 1929, Airship pilot &amp; instructor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1930, Promoter of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tion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-Races; Team supervisor of balloons at G-Bennett B-Race at Brussels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BF-V30#4p10.</w:t>
      </w: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1855" w:rsidRDefault="00D02924" w:rsidP="00D02924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‘</w:t>
      </w:r>
      <w:r w:rsidR="00266581">
        <w:rPr>
          <w:noProof/>
        </w:rPr>
        <w:drawing>
          <wp:inline distT="0" distB="0" distL="0" distR="0" wp14:anchorId="50731AF5" wp14:editId="6ADDF9C6">
            <wp:extent cx="3808730" cy="1901190"/>
            <wp:effectExtent l="0" t="0" r="1270" b="3810"/>
            <wp:docPr id="3" name="Picture 3" descr="http://www.ballooninghistory.com/whoswho/Who'sW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llooninghistory.com/whoswho/Who'sWh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55" w:rsidRDefault="00FF185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WOLLAM, Carl K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       USA         #-388 (1893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1960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                         (GB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e APPENDIX-AH/AI/AN/AR.        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ort balloonist, 1920-30 era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10 Feb.1893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t.Clai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OH;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: Early 1960's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Liverpool Public Schools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: R &amp; D Engineer, Aero sales, for Goodyear; Balloon &amp; Airship test pilot, 1915-20; Founded "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ollam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ircraft &amp; Marine Co." 1928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: First flight in home-made glider, 1909; FAI-Airship license; B-Instructor at Wingfoot-Akron, 1917-20; FAI-ACA Balloon License #388 issued 20 Feb.1918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Participated in the U.S. National B-Races 1924-28 era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Litchfield Medal for distinguished service at Goodyear. ***Epic flight 1925 (se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.vanORMA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in G-Bennett B-Race.</w:t>
      </w: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1855" w:rsidRDefault="00266581" w:rsidP="00266581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08730" cy="1901190"/>
            <wp:effectExtent l="0" t="0" r="1270" b="3810"/>
            <wp:docPr id="4" name="Picture 4" descr="http://www.ballooninghistory.com/whoswho/Who'sW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llooninghistory.com/whoswho/Who'sWh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55" w:rsidRDefault="00FF185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BLAIR, Roland (Ronald?) J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      USA          #-1027 (1902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?1980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                (GB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e APPENDIX-AH/AI/AR.        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fessional Aeronaut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ickname "Oscar"?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10 Oct.1902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urlan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WI; Resident of Akron, OH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Riveter at the Bremerton (WA) Navy yards; Goodyear Balloon &amp; Airship pilot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Officer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v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1940-46; Ret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t.Command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 Served with 4th Detachment at Santa Cruz, Brazil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Completed Balloon &amp; Airship training in 1930; FAI-ACA B-License #1027 issued 29 Oct.1929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Sport balloonist; Participated in many events; 1930, Aide (W/TROTTER) in NBR; was a student pilot on flight.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pic flight 4 July 1930 (W/Trotter) from Houston TX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inner of the US-National B-Race, landed at Greenville, KY after 768 mi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: Last known residence in Florida, 1980</w:t>
      </w:r>
      <w:r w:rsidR="00D02924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02924" w:rsidRDefault="00D029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F1855" w:rsidRDefault="00266581" w:rsidP="00266581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08730" cy="1901190"/>
            <wp:effectExtent l="0" t="0" r="1270" b="3810"/>
            <wp:docPr id="5" name="Picture 5" descr="http://www.ballooninghistory.com/whoswho/Who'sW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llooninghistory.com/whoswho/Who'sWh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24" w:rsidRDefault="00D0292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FF1855" w:rsidRDefault="00FF1855"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ROTTER, Frank A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       USA          #-1051 (1901-1942) K                  (GB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e APPENDIX-AH/AR.        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port balloonist 1930-40 era.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26 Feb.1901 Talihina, OH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: 8 Jun.1942 Atlantic Ocean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v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cademy at Annapolis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: Officer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v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Balloon &amp; Airship pilot &amp; instructor; outstanding airship career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Airship pilot for Goodyear 1930-40; Goodyear representative in the "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indenberg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" 1936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Received B-Training at Goodyear-Akron, OH. 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: 1930, Aide (w/BLAIR) i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tion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-Race, placed First; Aide i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tion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-Race 1930, 32, &amp; 33; 1936, Pilot (w/Smith) in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tion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-Race, placed First. ***Epic flight 4 Jul.1936 (w/V.SMITH) from Denver, CO. Flight in 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.S.Nationa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-Elimination Race ended with a landing nea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esho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rth Dakota, giving him the winning distance of 115 miles. The shortest distance ever recorded for a winner. ***Epic flight 8 Jun.1942 (w/4-crew) from Lakehurst, NJ in "Defender." Airship (L-2) on a night search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ission,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llided with another airship (G-1). Entire crew was killed. NOTE: reports indicate the crew consisted of several civilian scientists; the mission was to test a new method of detecting submarines with light emitting explosives. 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 BF-S/O 1984p11.</w:t>
      </w:r>
    </w:p>
    <w:sectPr w:rsidR="00FF1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55"/>
    <w:rsid w:val="000A6ED1"/>
    <w:rsid w:val="00266581"/>
    <w:rsid w:val="002B7F22"/>
    <w:rsid w:val="006B307A"/>
    <w:rsid w:val="008963FF"/>
    <w:rsid w:val="00A0121C"/>
    <w:rsid w:val="00AE5F02"/>
    <w:rsid w:val="00B516EC"/>
    <w:rsid w:val="00C04331"/>
    <w:rsid w:val="00D02924"/>
    <w:rsid w:val="00DB4D53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E009-069C-432B-902D-6FD58070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Thompson</dc:creator>
  <cp:lastModifiedBy>Jim Thompson</cp:lastModifiedBy>
  <cp:revision>3</cp:revision>
  <dcterms:created xsi:type="dcterms:W3CDTF">2018-02-01T18:41:00Z</dcterms:created>
  <dcterms:modified xsi:type="dcterms:W3CDTF">2018-02-01T19:03:00Z</dcterms:modified>
</cp:coreProperties>
</file>